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399"/>
        <w:gridCol w:w="1484"/>
        <w:gridCol w:w="956"/>
        <w:gridCol w:w="2781"/>
        <w:gridCol w:w="993"/>
        <w:gridCol w:w="876"/>
        <w:gridCol w:w="4936"/>
        <w:gridCol w:w="799"/>
        <w:gridCol w:w="768"/>
        <w:gridCol w:w="28"/>
        <w:gridCol w:w="658"/>
        <w:gridCol w:w="688"/>
      </w:tblGrid>
      <w:tr w:rsidR="0031565C" w:rsidRPr="00C82FAB" w:rsidTr="0031565C">
        <w:trPr>
          <w:gridBefore w:val="1"/>
          <w:gridAfter w:val="2"/>
          <w:wBefore w:w="130" w:type="pct"/>
          <w:wAfter w:w="438" w:type="pct"/>
        </w:trPr>
        <w:tc>
          <w:tcPr>
            <w:tcW w:w="4432" w:type="pct"/>
            <w:gridSpan w:val="9"/>
            <w:shd w:val="clear" w:color="auto" w:fill="auto"/>
          </w:tcPr>
          <w:p w:rsidR="0031565C" w:rsidRPr="002E5E24" w:rsidRDefault="0031565C" w:rsidP="0031565C">
            <w:pPr>
              <w:jc w:val="center"/>
              <w:rPr>
                <w:b/>
                <w:lang w:val="it-IT"/>
              </w:rPr>
            </w:pPr>
            <w:r w:rsidRPr="002E5E24">
              <w:rPr>
                <w:b/>
                <w:lang w:val="it-IT"/>
              </w:rPr>
              <w:t xml:space="preserve">MA TRẬN </w:t>
            </w:r>
            <w:r w:rsidRPr="002E5E24">
              <w:rPr>
                <w:b/>
              </w:rPr>
              <w:t xml:space="preserve">KIỂM TRA GIỮA HỌC KÌ </w:t>
            </w:r>
            <w:r w:rsidRPr="002E5E24">
              <w:rPr>
                <w:b/>
                <w:lang w:val="it-IT"/>
              </w:rPr>
              <w:t>I</w:t>
            </w:r>
            <w:r w:rsidR="007A59D4" w:rsidRPr="002E5E24">
              <w:rPr>
                <w:b/>
                <w:lang w:val="it-IT"/>
              </w:rPr>
              <w:t>I</w:t>
            </w:r>
            <w:r w:rsidRPr="002E5E24">
              <w:rPr>
                <w:b/>
                <w:lang w:val="it-IT"/>
              </w:rPr>
              <w:t xml:space="preserve"> </w:t>
            </w:r>
            <w:r w:rsidRPr="002E5E24">
              <w:rPr>
                <w:b/>
              </w:rPr>
              <w:t xml:space="preserve"> NĂM HỌC 2020-202</w:t>
            </w:r>
            <w:r w:rsidRPr="002E5E24">
              <w:rPr>
                <w:b/>
                <w:lang w:val="it-IT"/>
              </w:rPr>
              <w:t>1</w:t>
            </w:r>
          </w:p>
          <w:p w:rsidR="0031565C" w:rsidRPr="002E5E24" w:rsidRDefault="0031565C" w:rsidP="0031565C">
            <w:pPr>
              <w:jc w:val="center"/>
              <w:rPr>
                <w:b/>
                <w:lang w:val="it-IT"/>
              </w:rPr>
            </w:pPr>
            <w:r w:rsidRPr="002E5E24">
              <w:rPr>
                <w:b/>
              </w:rPr>
              <w:t>Môn: TIẾNG ANH LỚP 8 – Chương trình 7 năm</w:t>
            </w:r>
            <w:r w:rsidRPr="002E5E24">
              <w:rPr>
                <w:b/>
                <w:lang w:val="it-IT"/>
              </w:rPr>
              <w:t xml:space="preserve"> </w:t>
            </w:r>
          </w:p>
          <w:p w:rsidR="0031565C" w:rsidRPr="002E5E24" w:rsidRDefault="0031565C" w:rsidP="0031565C">
            <w:pPr>
              <w:jc w:val="center"/>
              <w:rPr>
                <w:b/>
                <w:lang w:val="it-IT"/>
              </w:rPr>
            </w:pPr>
            <w:r w:rsidRPr="002E5E24">
              <w:rPr>
                <w:b/>
              </w:rPr>
              <w:t xml:space="preserve">(KIẾN THỨC NGÔN NGỮ + </w:t>
            </w:r>
            <w:r w:rsidR="007A59D4" w:rsidRPr="002E5E24">
              <w:rPr>
                <w:b/>
              </w:rPr>
              <w:t>3</w:t>
            </w:r>
            <w:r w:rsidRPr="002E5E24">
              <w:rPr>
                <w:b/>
              </w:rPr>
              <w:t xml:space="preserve"> KỸ NĂNG)</w:t>
            </w:r>
          </w:p>
          <w:p w:rsidR="0031565C" w:rsidRPr="002E5E24" w:rsidRDefault="0031565C" w:rsidP="0031565C">
            <w:pPr>
              <w:pStyle w:val="msonospacing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E24">
              <w:rPr>
                <w:rFonts w:eastAsia="Times New Roman"/>
                <w:i/>
                <w:sz w:val="24"/>
                <w:szCs w:val="24"/>
              </w:rPr>
              <w:t>(Kèm theo Công văn số 1749/SGDĐT-GDTrH ngày 13/10/2020 của Sở GDĐT Quảng Nam)</w:t>
            </w:r>
            <w:bookmarkStart w:id="0" w:name="_GoBack"/>
            <w:bookmarkEnd w:id="0"/>
          </w:p>
          <w:p w:rsidR="0031565C" w:rsidRPr="00751B4D" w:rsidRDefault="0031565C" w:rsidP="00751B4D">
            <w:pPr>
              <w:jc w:val="center"/>
              <w:rPr>
                <w:color w:val="000000"/>
                <w:sz w:val="26"/>
                <w:lang w:eastAsia="vi-VN"/>
              </w:rPr>
            </w:pPr>
          </w:p>
        </w:tc>
      </w:tr>
      <w:tr w:rsidR="006D1184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218"/>
        </w:trPr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TEST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MARK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TASK TYPES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No. of</w:t>
            </w:r>
          </w:p>
          <w:p w:rsidR="006D1184" w:rsidRPr="002E5E24" w:rsidRDefault="006D1184" w:rsidP="00751B4D">
            <w:pPr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Ques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Mark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120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Recog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120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Comp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Application</w:t>
            </w:r>
          </w:p>
        </w:tc>
      </w:tr>
      <w:tr w:rsidR="006D1184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0"/>
        </w:trPr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Low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High</w:t>
            </w:r>
          </w:p>
        </w:tc>
      </w:tr>
      <w:tr w:rsidR="006D1184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0"/>
        </w:trPr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LISTENING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2D1725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(2</w:t>
            </w:r>
            <w:r w:rsidR="002D1725" w:rsidRPr="002E5E24">
              <w:rPr>
                <w:color w:val="000000"/>
                <w:sz w:val="24"/>
                <w:szCs w:val="24"/>
              </w:rPr>
              <w:t>.</w:t>
            </w:r>
            <w:r w:rsidR="00392A92" w:rsidRPr="002E5E24">
              <w:rPr>
                <w:color w:val="000000"/>
                <w:sz w:val="24"/>
                <w:szCs w:val="24"/>
              </w:rPr>
              <w:t>5</w:t>
            </w:r>
            <w:r w:rsidRPr="002E5E2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Listen and write (fill in the missing words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392A92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392A92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.</w:t>
            </w:r>
            <w:r w:rsidR="00392A92" w:rsidRPr="002E5E2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0209CF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E5E2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Details about a </w:t>
            </w:r>
            <w:r w:rsidR="000209CF" w:rsidRPr="002E5E2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weather report</w:t>
            </w:r>
            <w:r w:rsidR="00EB4E69" w:rsidRPr="002E5E2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2E5E2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392A92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.</w:t>
            </w:r>
            <w:r w:rsidR="00392A92" w:rsidRPr="002E5E2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1184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0"/>
        </w:trPr>
        <w:tc>
          <w:tcPr>
            <w:tcW w:w="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Listen and write T/F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392A92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392A92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.</w:t>
            </w:r>
            <w:r w:rsidR="00392A92" w:rsidRPr="002E5E2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B47A58" w:rsidP="00B47A58">
            <w:pPr>
              <w:pStyle w:val="HTMLPreformatted"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2E5E2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The information about making</w:t>
            </w:r>
            <w:r w:rsidR="00A654C7" w:rsidRPr="002E5E2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compost</w:t>
            </w:r>
            <w:r w:rsidR="006D1184" w:rsidRPr="002E5E2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3C2C60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3C2C6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.</w:t>
            </w:r>
            <w:r w:rsidR="003C2C60" w:rsidRPr="002E5E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7B19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LANGUAGE</w:t>
            </w:r>
          </w:p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COMPONENTS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2055B1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B7B19" w:rsidRPr="002E5E24" w:rsidRDefault="002B7B19" w:rsidP="002D1725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B7B19" w:rsidRPr="002E5E24" w:rsidRDefault="002B7B19" w:rsidP="002D1725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(2.5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Phonetics</w:t>
            </w:r>
          </w:p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(multiple choice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1B2133">
            <w:pPr>
              <w:pStyle w:val="Heading1"/>
              <w:spacing w:before="0"/>
              <w:jc w:val="left"/>
              <w:rPr>
                <w:color w:val="000000"/>
                <w:sz w:val="24"/>
              </w:rPr>
            </w:pPr>
            <w:r w:rsidRPr="002E5E24">
              <w:rPr>
                <w:b w:val="0"/>
                <w:sz w:val="24"/>
              </w:rPr>
              <w:t>Sounds:</w:t>
            </w:r>
            <w:r w:rsidRPr="002E5E24">
              <w:rPr>
                <w:b w:val="0"/>
                <w:color w:val="FF0000"/>
                <w:sz w:val="24"/>
              </w:rPr>
              <w:t xml:space="preserve"> </w:t>
            </w:r>
            <w:r w:rsidRPr="002E5E24">
              <w:rPr>
                <w:b w:val="0"/>
                <w:sz w:val="24"/>
                <w:shd w:val="clear" w:color="auto" w:fill="FFFFFF"/>
              </w:rPr>
              <w:t>/aɪ/ and  /i/</w:t>
            </w:r>
            <w:r w:rsidRPr="002E5E24">
              <w:rPr>
                <w:rFonts w:ascii="Arial" w:hAnsi="Arial" w:cs="Arial"/>
                <w:color w:val="666666"/>
                <w:sz w:val="24"/>
                <w:shd w:val="clear" w:color="auto" w:fill="FFFFFF"/>
              </w:rPr>
              <w:t xml:space="preserve"> </w:t>
            </w:r>
            <w:r w:rsidRPr="002E5E24">
              <w:rPr>
                <w:sz w:val="24"/>
                <w:shd w:val="clear" w:color="auto" w:fill="FFFFFF"/>
              </w:rPr>
              <w:t xml:space="preserve">    </w:t>
            </w:r>
            <w:r w:rsidRPr="002E5E24">
              <w:rPr>
                <w:b w:val="0"/>
                <w:sz w:val="24"/>
                <w:shd w:val="clear" w:color="auto" w:fill="FFFFFF"/>
              </w:rPr>
              <w:t>;      / θ /  and  / ð /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7B19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31"/>
        </w:trPr>
        <w:tc>
          <w:tcPr>
            <w:tcW w:w="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19" w:rsidRPr="002E5E24" w:rsidRDefault="002B7B19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 xml:space="preserve">Vocabulary </w:t>
            </w:r>
          </w:p>
          <w:p w:rsidR="002B7B19" w:rsidRPr="002E5E24" w:rsidRDefault="002B7B19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(multiple choice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0.7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Relating to Recycling things, First-</w:t>
            </w:r>
            <w:r w:rsidR="00375E3D" w:rsidRPr="002E5E24">
              <w:rPr>
                <w:sz w:val="24"/>
                <w:szCs w:val="24"/>
              </w:rPr>
              <w:t>aid, wonders</w:t>
            </w:r>
          </w:p>
          <w:p w:rsidR="002B7B19" w:rsidRPr="002E5E24" w:rsidRDefault="002B7B19" w:rsidP="00751B4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7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2055B1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2B7B19" w:rsidRPr="002E5E24" w:rsidRDefault="002B7B19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7B19" w:rsidRPr="002E5E24" w:rsidTr="00EB2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31"/>
        </w:trPr>
        <w:tc>
          <w:tcPr>
            <w:tcW w:w="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19" w:rsidRPr="002E5E24" w:rsidRDefault="002B7B19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2055B1">
            <w:pPr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Grammar &amp; structures</w:t>
            </w:r>
          </w:p>
          <w:p w:rsidR="002B7B19" w:rsidRPr="002E5E24" w:rsidRDefault="002B7B19" w:rsidP="002055B1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(Multiple choice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532AF5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532AF5" w:rsidP="00532AF5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0</w:t>
            </w:r>
            <w:r w:rsidR="002B7B19" w:rsidRPr="002E5E24">
              <w:rPr>
                <w:sz w:val="24"/>
                <w:szCs w:val="24"/>
              </w:rPr>
              <w:t>.</w:t>
            </w:r>
            <w:r w:rsidRPr="002E5E24">
              <w:rPr>
                <w:sz w:val="24"/>
                <w:szCs w:val="24"/>
              </w:rPr>
              <w:t>7</w:t>
            </w:r>
            <w:r w:rsidR="002B7B19" w:rsidRPr="002E5E24">
              <w:rPr>
                <w:sz w:val="24"/>
                <w:szCs w:val="24"/>
              </w:rPr>
              <w:t>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CB52AF">
            <w:pPr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in order to</w:t>
            </w:r>
            <w:r w:rsidRPr="002E5E24">
              <w:rPr>
                <w:sz w:val="24"/>
                <w:szCs w:val="24"/>
                <w:lang w:val="vi-VN"/>
              </w:rPr>
              <w:t>,</w:t>
            </w:r>
            <w:r w:rsidRPr="002E5E24">
              <w:rPr>
                <w:sz w:val="24"/>
                <w:szCs w:val="24"/>
              </w:rPr>
              <w:t xml:space="preserve"> Past progressive tense, past participl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3462B1" w:rsidP="002055B1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5</w:t>
            </w:r>
          </w:p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7B19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31"/>
        </w:trPr>
        <w:tc>
          <w:tcPr>
            <w:tcW w:w="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19" w:rsidRPr="002E5E24" w:rsidRDefault="002B7B19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2B7B19">
            <w:pPr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Communication</w:t>
            </w:r>
          </w:p>
          <w:p w:rsidR="002B7B19" w:rsidRPr="002E5E24" w:rsidRDefault="002B7B19" w:rsidP="002B7B19">
            <w:pPr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(Multiple choice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532AF5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CB52AF" w:rsidP="00B063F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0.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532AF5" w:rsidP="0053575C">
            <w:pPr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Making offers , Would / Do you mind if…?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3462B1" w:rsidP="002055B1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B19" w:rsidRPr="002E5E24" w:rsidRDefault="002B7B19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1184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(2.</w:t>
            </w:r>
            <w:r w:rsidR="00AC49D0" w:rsidRPr="002E5E24">
              <w:rPr>
                <w:color w:val="000000"/>
                <w:sz w:val="24"/>
                <w:szCs w:val="24"/>
              </w:rPr>
              <w:t>5</w:t>
            </w:r>
            <w:r w:rsidRPr="002E5E24">
              <w:rPr>
                <w:color w:val="000000"/>
                <w:sz w:val="24"/>
                <w:szCs w:val="24"/>
              </w:rPr>
              <w:t>)</w:t>
            </w:r>
          </w:p>
          <w:p w:rsidR="006D1184" w:rsidRPr="002E5E24" w:rsidRDefault="006D1184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BB3135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 xml:space="preserve">Read and </w:t>
            </w:r>
            <w:r w:rsidR="00BB3135" w:rsidRPr="002E5E24">
              <w:rPr>
                <w:color w:val="000000"/>
                <w:sz w:val="24"/>
                <w:szCs w:val="24"/>
              </w:rPr>
              <w:t>decide True or Fals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.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E7B5D" w:rsidP="00751B4D">
            <w:pPr>
              <w:spacing w:line="340" w:lineRule="exact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Statements about detailed information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FB2A9B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1184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184" w:rsidRPr="002E5E24" w:rsidRDefault="006D1184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Reread and answer the question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AC49D0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AC49D0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.</w:t>
            </w:r>
            <w:r w:rsidR="00AC49D0" w:rsidRPr="002E5E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5D" w:rsidRPr="002E5E24" w:rsidRDefault="006E7B5D" w:rsidP="00751B4D">
            <w:pPr>
              <w:spacing w:line="340" w:lineRule="exact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Questions about detailed information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FB4C92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FB4C92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FB4C92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0</w:t>
            </w:r>
            <w:r w:rsidR="00FB4C92" w:rsidRPr="002E5E24">
              <w:rPr>
                <w:color w:val="000000"/>
                <w:sz w:val="24"/>
                <w:szCs w:val="24"/>
              </w:rPr>
              <w:t>.</w:t>
            </w:r>
            <w:r w:rsidRPr="002E5E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5582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722"/>
        </w:trPr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WRITING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rPr>
                <w:sz w:val="24"/>
                <w:szCs w:val="24"/>
              </w:rPr>
            </w:pPr>
          </w:p>
          <w:p w:rsidR="00925582" w:rsidRPr="002E5E24" w:rsidRDefault="00925582" w:rsidP="00FB4C92">
            <w:pPr>
              <w:spacing w:line="340" w:lineRule="exact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(2.</w:t>
            </w:r>
            <w:r w:rsidR="00FB4C92" w:rsidRPr="002E5E24">
              <w:rPr>
                <w:sz w:val="24"/>
                <w:szCs w:val="24"/>
              </w:rPr>
              <w:t>5</w:t>
            </w:r>
            <w:r w:rsidRPr="002E5E24">
              <w:rPr>
                <w:sz w:val="24"/>
                <w:szCs w:val="24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5B" w:rsidRPr="002E5E24" w:rsidRDefault="00A4495B" w:rsidP="00A4495B">
            <w:pPr>
              <w:rPr>
                <w:sz w:val="24"/>
                <w:szCs w:val="24"/>
                <w:lang w:val="vi-VN"/>
              </w:rPr>
            </w:pPr>
            <w:r w:rsidRPr="002E5E24">
              <w:rPr>
                <w:sz w:val="24"/>
                <w:szCs w:val="24"/>
              </w:rPr>
              <w:t>Writ</w:t>
            </w:r>
            <w:r w:rsidR="00917FBB" w:rsidRPr="002E5E24">
              <w:rPr>
                <w:sz w:val="24"/>
                <w:szCs w:val="24"/>
              </w:rPr>
              <w:t>e</w:t>
            </w:r>
            <w:r w:rsidRPr="002E5E24">
              <w:rPr>
                <w:sz w:val="24"/>
                <w:szCs w:val="24"/>
              </w:rPr>
              <w:t xml:space="preserve"> questions</w:t>
            </w:r>
          </w:p>
          <w:p w:rsidR="00925582" w:rsidRPr="002E5E24" w:rsidRDefault="00925582" w:rsidP="00925582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925582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FB4C9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0.</w:t>
            </w:r>
            <w:r w:rsidR="00925582" w:rsidRPr="002E5E24">
              <w:rPr>
                <w:sz w:val="24"/>
                <w:szCs w:val="24"/>
              </w:rPr>
              <w:t>5</w:t>
            </w:r>
          </w:p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626F6F">
            <w:pPr>
              <w:pStyle w:val="HTMLPreformatted"/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E5E24">
              <w:rPr>
                <w:rFonts w:ascii="Times New Roman" w:hAnsi="Times New Roman"/>
                <w:sz w:val="24"/>
                <w:szCs w:val="24"/>
                <w:lang w:val="vi-VN" w:eastAsia="en-US"/>
              </w:rPr>
              <w:t>Q</w:t>
            </w:r>
            <w:r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>uestion words</w:t>
            </w:r>
            <w:r w:rsidR="00FD1D75"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2E5E24">
              <w:rPr>
                <w:rFonts w:ascii="Times New Roman" w:hAnsi="Times New Roman"/>
                <w:sz w:val="24"/>
                <w:szCs w:val="24"/>
                <w:lang w:val="vi-VN" w:eastAsia="en-US"/>
              </w:rPr>
              <w:t xml:space="preserve">, </w:t>
            </w:r>
            <w:r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Present </w:t>
            </w:r>
            <w:r w:rsidR="00626F6F"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>perfect</w:t>
            </w:r>
            <w:r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2E5E24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 xml:space="preserve">, Past </w:t>
            </w:r>
            <w:r w:rsidR="00D755FC" w:rsidRPr="002E5E24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progressive</w:t>
            </w:r>
            <w:r w:rsidR="00FD1D75" w:rsidRPr="002E5E24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 xml:space="preserve"> with </w:t>
            </w:r>
            <w:r w:rsidR="00FD1D75" w:rsidRPr="002E5E2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en-US"/>
              </w:rPr>
              <w:t>while</w:t>
            </w:r>
            <w:r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FB2A9B">
            <w:pP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FB2A9B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0</w:t>
            </w:r>
            <w:r w:rsidR="00832E22" w:rsidRPr="002E5E24">
              <w:rPr>
                <w:sz w:val="24"/>
                <w:szCs w:val="24"/>
              </w:rPr>
              <w:t>.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2055B1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925582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654"/>
        </w:trPr>
        <w:tc>
          <w:tcPr>
            <w:tcW w:w="6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925582">
            <w:pPr>
              <w:spacing w:line="340" w:lineRule="exact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Arrange sentence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A97E93" w:rsidP="00A97E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1.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851FA6" w:rsidP="00FB4C92">
            <w:pPr>
              <w:pStyle w:val="HTMLPreformatted"/>
              <w:shd w:val="clear" w:color="auto" w:fill="FFFFFF"/>
              <w:rPr>
                <w:rFonts w:ascii="Times New Roman" w:hAnsi="Times New Roman"/>
                <w:sz w:val="24"/>
                <w:szCs w:val="24"/>
                <w:lang w:val="vi-VN" w:eastAsia="en-US"/>
              </w:rPr>
            </w:pPr>
            <w:r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Modal </w:t>
            </w:r>
            <w:r w:rsidRPr="002E5E24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will</w:t>
            </w:r>
            <w:r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o make request , </w:t>
            </w:r>
            <w:r w:rsidR="00626F6F"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esent  participles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B63C1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0</w:t>
            </w:r>
            <w:r w:rsidR="00B63C17" w:rsidRPr="002E5E24">
              <w:rPr>
                <w:sz w:val="24"/>
                <w:szCs w:val="24"/>
              </w:rPr>
              <w:t>.</w:t>
            </w:r>
            <w:r w:rsidRPr="002E5E24">
              <w:rPr>
                <w:sz w:val="24"/>
                <w:szCs w:val="24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925582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rPr>
          <w:trHeight w:val="654"/>
        </w:trPr>
        <w:tc>
          <w:tcPr>
            <w:tcW w:w="6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Rewrite the sentences as directed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A97E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1</w:t>
            </w:r>
            <w:r w:rsidR="00A97E93" w:rsidRPr="002E5E24">
              <w:rPr>
                <w:sz w:val="24"/>
                <w:szCs w:val="24"/>
              </w:rPr>
              <w:t>.</w:t>
            </w:r>
            <w:r w:rsidRPr="002E5E24">
              <w:rPr>
                <w:sz w:val="24"/>
                <w:szCs w:val="24"/>
              </w:rPr>
              <w:t>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290B0C" w:rsidP="00A74AA7">
            <w:pPr>
              <w:pStyle w:val="HTMLPreformatted"/>
              <w:shd w:val="clear" w:color="auto" w:fill="FFFFFF"/>
              <w:rPr>
                <w:rFonts w:ascii="Times New Roman" w:hAnsi="Times New Roman"/>
                <w:sz w:val="24"/>
                <w:szCs w:val="24"/>
                <w:lang w:val="vi-VN" w:eastAsia="en-US"/>
              </w:rPr>
            </w:pPr>
            <w:r w:rsidRPr="002E5E24">
              <w:rPr>
                <w:rFonts w:ascii="Times New Roman" w:hAnsi="Times New Roman"/>
                <w:sz w:val="24"/>
                <w:szCs w:val="24"/>
                <w:lang w:val="en-US" w:eastAsia="en-US"/>
              </w:rPr>
              <w:t>Passive form of present simple</w:t>
            </w:r>
            <w:r w:rsidR="00925582" w:rsidRPr="002E5E24">
              <w:rPr>
                <w:rFonts w:ascii="Times New Roman" w:hAnsi="Times New Roman"/>
                <w:sz w:val="24"/>
                <w:szCs w:val="24"/>
                <w:lang w:val="vi-VN" w:eastAsia="en-US"/>
              </w:rPr>
              <w:t>,</w:t>
            </w:r>
            <w:r w:rsidR="00925582" w:rsidRPr="002E5E24">
              <w:rPr>
                <w:rFonts w:ascii="Times New Roman" w:hAnsi="Times New Roman"/>
                <w:bCs/>
                <w:iCs/>
                <w:sz w:val="24"/>
                <w:szCs w:val="24"/>
                <w:lang w:val="vi-VN" w:eastAsia="en-US"/>
              </w:rPr>
              <w:t xml:space="preserve"> </w:t>
            </w:r>
            <w:r w:rsidR="00A74AA7" w:rsidRPr="002E5E24"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 xml:space="preserve">Making </w:t>
            </w:r>
            <w:r w:rsidR="00A74AA7" w:rsidRPr="002E5E2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 w:eastAsia="en-US"/>
              </w:rPr>
              <w:t>offers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82" w:rsidRPr="002E5E24" w:rsidRDefault="00925582" w:rsidP="002055B1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2E5E24">
              <w:rPr>
                <w:sz w:val="24"/>
                <w:szCs w:val="24"/>
              </w:rPr>
              <w:t>1</w:t>
            </w:r>
            <w:r w:rsidR="00B63C17" w:rsidRPr="002E5E24">
              <w:rPr>
                <w:sz w:val="24"/>
                <w:szCs w:val="24"/>
              </w:rPr>
              <w:t>.</w:t>
            </w:r>
            <w:r w:rsidRPr="002E5E24">
              <w:rPr>
                <w:sz w:val="24"/>
                <w:szCs w:val="24"/>
              </w:rPr>
              <w:t>0</w:t>
            </w:r>
          </w:p>
          <w:p w:rsidR="00925582" w:rsidRPr="002E5E24" w:rsidRDefault="00925582" w:rsidP="00751B4D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</w:tr>
      <w:tr w:rsidR="006D1184" w:rsidRPr="002E5E24" w:rsidTr="00A2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57" w:type="dxa"/>
          </w:tblCellMar>
        </w:tblPrEx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60" w:after="60" w:line="340" w:lineRule="exact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60" w:after="60" w:line="3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3B689C">
            <w:pPr>
              <w:spacing w:before="60" w:after="60"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3</w:t>
            </w:r>
            <w:r w:rsidR="003B689C" w:rsidRPr="002E5E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7A59D4" w:rsidP="007A59D4">
            <w:pPr>
              <w:tabs>
                <w:tab w:val="left" w:pos="1815"/>
              </w:tabs>
              <w:spacing w:before="60" w:after="60" w:line="340" w:lineRule="exact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4.0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3.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2.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84" w:rsidRPr="002E5E24" w:rsidRDefault="006D1184" w:rsidP="00751B4D">
            <w:pPr>
              <w:spacing w:before="60" w:after="60"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2E5E24">
              <w:rPr>
                <w:color w:val="000000"/>
                <w:sz w:val="24"/>
                <w:szCs w:val="24"/>
              </w:rPr>
              <w:t>1.0</w:t>
            </w:r>
          </w:p>
        </w:tc>
      </w:tr>
    </w:tbl>
    <w:p w:rsidR="008E0C6A" w:rsidRPr="002E5E24" w:rsidRDefault="008E0C6A" w:rsidP="00E86878">
      <w:pPr>
        <w:rPr>
          <w:sz w:val="24"/>
          <w:szCs w:val="24"/>
        </w:rPr>
      </w:pPr>
    </w:p>
    <w:sectPr w:rsidR="008E0C6A" w:rsidRPr="002E5E24" w:rsidSect="002E5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79" w:right="680" w:bottom="709" w:left="794" w:header="0" w:footer="3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C1" w:rsidRDefault="00C24EC1">
      <w:r>
        <w:separator/>
      </w:r>
    </w:p>
  </w:endnote>
  <w:endnote w:type="continuationSeparator" w:id="0">
    <w:p w:rsidR="00C24EC1" w:rsidRDefault="00C2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D0" w:rsidRDefault="00DD7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E24" w:rsidRPr="00B46074" w:rsidRDefault="002E5E24" w:rsidP="002E5E24">
    <w:pPr>
      <w:pStyle w:val="Footer"/>
      <w:pBdr>
        <w:top w:val="thinThickSmallGap" w:sz="24" w:space="1" w:color="823B0B"/>
      </w:pBdr>
      <w:tabs>
        <w:tab w:val="clear" w:pos="4320"/>
        <w:tab w:val="clear" w:pos="8640"/>
        <w:tab w:val="right" w:pos="15168"/>
      </w:tabs>
      <w:jc w:val="center"/>
      <w:rPr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D0" w:rsidRDefault="00DD7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C1" w:rsidRDefault="00C24EC1">
      <w:r>
        <w:separator/>
      </w:r>
    </w:p>
  </w:footnote>
  <w:footnote w:type="continuationSeparator" w:id="0">
    <w:p w:rsidR="00C24EC1" w:rsidRDefault="00C2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D0" w:rsidRDefault="00DD7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E24" w:rsidRDefault="002E5E24" w:rsidP="002E5E24">
    <w:pPr>
      <w:pStyle w:val="Header"/>
      <w:rPr>
        <w:b/>
        <w:color w:val="00B0F0"/>
        <w:sz w:val="24"/>
        <w:szCs w:val="24"/>
        <w:lang w:val="nl-NL"/>
      </w:rPr>
    </w:pPr>
    <w:r>
      <w:t>hoc357.edu.vn</w:t>
    </w:r>
  </w:p>
  <w:p w:rsidR="002E5E24" w:rsidRPr="002E5E24" w:rsidRDefault="002E5E24" w:rsidP="002E5E24">
    <w:pPr>
      <w:pStyle w:val="Header"/>
      <w:jc w:val="center"/>
      <w:rPr>
        <w:b/>
        <w:color w:val="FF0000"/>
        <w:sz w:val="24"/>
        <w:szCs w:val="24"/>
        <w:lang w:val="nl-NL"/>
      </w:rPr>
    </w:pPr>
    <w:r w:rsidRPr="00B46074">
      <w:rPr>
        <w:b/>
        <w:color w:val="00B0F0"/>
        <w:sz w:val="24"/>
        <w:szCs w:val="24"/>
        <w:lang w:val="nl-NL"/>
      </w:rPr>
      <w:t>www.thuvienhoclieu</w:t>
    </w:r>
    <w:r>
      <w:rPr>
        <w:b/>
        <w:color w:val="FF0000"/>
        <w:sz w:val="24"/>
        <w:szCs w:val="24"/>
        <w:lang w:val="nl-NL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D0" w:rsidRDefault="00DD7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40F"/>
    <w:multiLevelType w:val="hybridMultilevel"/>
    <w:tmpl w:val="B09CF322"/>
    <w:lvl w:ilvl="0" w:tplc="9B5A3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CC"/>
    <w:multiLevelType w:val="hybridMultilevel"/>
    <w:tmpl w:val="BB6A418E"/>
    <w:lvl w:ilvl="0" w:tplc="9F6686AA">
      <w:start w:val="28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303D572D"/>
    <w:multiLevelType w:val="hybridMultilevel"/>
    <w:tmpl w:val="C644AC9E"/>
    <w:lvl w:ilvl="0" w:tplc="C544585A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 w15:restartNumberingAfterBreak="0">
    <w:nsid w:val="34D763F3"/>
    <w:multiLevelType w:val="hybridMultilevel"/>
    <w:tmpl w:val="17B833B0"/>
    <w:lvl w:ilvl="0" w:tplc="0A68910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5DE30A9D"/>
    <w:multiLevelType w:val="hybridMultilevel"/>
    <w:tmpl w:val="272E5EA0"/>
    <w:lvl w:ilvl="0" w:tplc="9BEAE90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69D73C6A"/>
    <w:multiLevelType w:val="hybridMultilevel"/>
    <w:tmpl w:val="D44E2AB0"/>
    <w:lvl w:ilvl="0" w:tplc="4A32EE6A">
      <w:start w:val="28"/>
      <w:numFmt w:val="decimal"/>
      <w:lvlText w:val="%1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2CD8A356">
      <w:start w:val="29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 w15:restartNumberingAfterBreak="0">
    <w:nsid w:val="6B26591A"/>
    <w:multiLevelType w:val="hybridMultilevel"/>
    <w:tmpl w:val="335A7660"/>
    <w:lvl w:ilvl="0" w:tplc="4AFC18F8">
      <w:start w:val="3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397"/>
  <w:drawingGridHorizontalSpacing w:val="140"/>
  <w:drawingGridVerticalSpacing w:val="381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7C"/>
    <w:rsid w:val="00000BEC"/>
    <w:rsid w:val="00001741"/>
    <w:rsid w:val="00001C5E"/>
    <w:rsid w:val="00014537"/>
    <w:rsid w:val="00015072"/>
    <w:rsid w:val="000202AB"/>
    <w:rsid w:val="000209CF"/>
    <w:rsid w:val="00030949"/>
    <w:rsid w:val="000340BB"/>
    <w:rsid w:val="000413E4"/>
    <w:rsid w:val="000546A7"/>
    <w:rsid w:val="00057791"/>
    <w:rsid w:val="00060990"/>
    <w:rsid w:val="00063140"/>
    <w:rsid w:val="00066704"/>
    <w:rsid w:val="00067C25"/>
    <w:rsid w:val="000771C6"/>
    <w:rsid w:val="00080FD8"/>
    <w:rsid w:val="000878CF"/>
    <w:rsid w:val="00093E66"/>
    <w:rsid w:val="000A028D"/>
    <w:rsid w:val="000A4763"/>
    <w:rsid w:val="000A4A8A"/>
    <w:rsid w:val="000A62FA"/>
    <w:rsid w:val="000E0C46"/>
    <w:rsid w:val="000E1C8A"/>
    <w:rsid w:val="000E1DCB"/>
    <w:rsid w:val="000E4242"/>
    <w:rsid w:val="000E6AF0"/>
    <w:rsid w:val="000F14B3"/>
    <w:rsid w:val="00107934"/>
    <w:rsid w:val="001154A6"/>
    <w:rsid w:val="00122CE5"/>
    <w:rsid w:val="00141F13"/>
    <w:rsid w:val="00157CB8"/>
    <w:rsid w:val="001633F5"/>
    <w:rsid w:val="00175860"/>
    <w:rsid w:val="001775C6"/>
    <w:rsid w:val="00182C49"/>
    <w:rsid w:val="00183974"/>
    <w:rsid w:val="00186E8A"/>
    <w:rsid w:val="001A6D30"/>
    <w:rsid w:val="001B2133"/>
    <w:rsid w:val="001C49AB"/>
    <w:rsid w:val="001E1BE0"/>
    <w:rsid w:val="001F5511"/>
    <w:rsid w:val="00201396"/>
    <w:rsid w:val="0020266D"/>
    <w:rsid w:val="002055B1"/>
    <w:rsid w:val="00210913"/>
    <w:rsid w:val="002115F3"/>
    <w:rsid w:val="00212DA4"/>
    <w:rsid w:val="0022089A"/>
    <w:rsid w:val="00220B9A"/>
    <w:rsid w:val="00223BD4"/>
    <w:rsid w:val="00224CA3"/>
    <w:rsid w:val="00226D29"/>
    <w:rsid w:val="00230E09"/>
    <w:rsid w:val="00245C9F"/>
    <w:rsid w:val="00245D91"/>
    <w:rsid w:val="002529C6"/>
    <w:rsid w:val="002576A8"/>
    <w:rsid w:val="002628A9"/>
    <w:rsid w:val="00263CDA"/>
    <w:rsid w:val="0027189B"/>
    <w:rsid w:val="00286C57"/>
    <w:rsid w:val="00290855"/>
    <w:rsid w:val="00290B0C"/>
    <w:rsid w:val="002940B8"/>
    <w:rsid w:val="002975B0"/>
    <w:rsid w:val="002B0400"/>
    <w:rsid w:val="002B06FF"/>
    <w:rsid w:val="002B7B19"/>
    <w:rsid w:val="002D1725"/>
    <w:rsid w:val="002D4C16"/>
    <w:rsid w:val="002D5656"/>
    <w:rsid w:val="002E0064"/>
    <w:rsid w:val="002E29A0"/>
    <w:rsid w:val="002E5E24"/>
    <w:rsid w:val="002F2198"/>
    <w:rsid w:val="0030787D"/>
    <w:rsid w:val="003101DB"/>
    <w:rsid w:val="0031565C"/>
    <w:rsid w:val="003224D6"/>
    <w:rsid w:val="00330E83"/>
    <w:rsid w:val="00337D81"/>
    <w:rsid w:val="00340F56"/>
    <w:rsid w:val="003462B1"/>
    <w:rsid w:val="00372308"/>
    <w:rsid w:val="00375E3D"/>
    <w:rsid w:val="00375EBC"/>
    <w:rsid w:val="00383E32"/>
    <w:rsid w:val="00387BBA"/>
    <w:rsid w:val="00392A92"/>
    <w:rsid w:val="003A49B8"/>
    <w:rsid w:val="003A594B"/>
    <w:rsid w:val="003A77C4"/>
    <w:rsid w:val="003B586F"/>
    <w:rsid w:val="003B689C"/>
    <w:rsid w:val="003C2C60"/>
    <w:rsid w:val="003D0241"/>
    <w:rsid w:val="003D59AB"/>
    <w:rsid w:val="003D6E69"/>
    <w:rsid w:val="003E1A02"/>
    <w:rsid w:val="003F13CD"/>
    <w:rsid w:val="003F1409"/>
    <w:rsid w:val="00412452"/>
    <w:rsid w:val="00415D29"/>
    <w:rsid w:val="00417295"/>
    <w:rsid w:val="0043440D"/>
    <w:rsid w:val="00443B6F"/>
    <w:rsid w:val="004603D4"/>
    <w:rsid w:val="00464A3E"/>
    <w:rsid w:val="00470611"/>
    <w:rsid w:val="0047501B"/>
    <w:rsid w:val="00483527"/>
    <w:rsid w:val="00490B39"/>
    <w:rsid w:val="00490C1D"/>
    <w:rsid w:val="00493885"/>
    <w:rsid w:val="004A479C"/>
    <w:rsid w:val="004A587C"/>
    <w:rsid w:val="004B0515"/>
    <w:rsid w:val="004C487C"/>
    <w:rsid w:val="004E3244"/>
    <w:rsid w:val="004E430F"/>
    <w:rsid w:val="004E5327"/>
    <w:rsid w:val="004E6BDE"/>
    <w:rsid w:val="00514EA2"/>
    <w:rsid w:val="0053107C"/>
    <w:rsid w:val="00532AF5"/>
    <w:rsid w:val="0053575C"/>
    <w:rsid w:val="0053628E"/>
    <w:rsid w:val="005476BF"/>
    <w:rsid w:val="00554021"/>
    <w:rsid w:val="00560099"/>
    <w:rsid w:val="005719FE"/>
    <w:rsid w:val="0057671E"/>
    <w:rsid w:val="005872AB"/>
    <w:rsid w:val="00596167"/>
    <w:rsid w:val="005A09C2"/>
    <w:rsid w:val="005A6BFA"/>
    <w:rsid w:val="005A6FA6"/>
    <w:rsid w:val="005B3A2D"/>
    <w:rsid w:val="005B3F27"/>
    <w:rsid w:val="005C1CBE"/>
    <w:rsid w:val="005C5A02"/>
    <w:rsid w:val="005D257A"/>
    <w:rsid w:val="005F0F59"/>
    <w:rsid w:val="0060064C"/>
    <w:rsid w:val="00600C11"/>
    <w:rsid w:val="00615D64"/>
    <w:rsid w:val="00617FF8"/>
    <w:rsid w:val="00623758"/>
    <w:rsid w:val="006238FE"/>
    <w:rsid w:val="00626F6F"/>
    <w:rsid w:val="00630B8D"/>
    <w:rsid w:val="0064361E"/>
    <w:rsid w:val="006501C9"/>
    <w:rsid w:val="00650FFB"/>
    <w:rsid w:val="006566FC"/>
    <w:rsid w:val="0065782D"/>
    <w:rsid w:val="006820D9"/>
    <w:rsid w:val="0068455B"/>
    <w:rsid w:val="00685C0D"/>
    <w:rsid w:val="006B3695"/>
    <w:rsid w:val="006C38C1"/>
    <w:rsid w:val="006C4918"/>
    <w:rsid w:val="006C6075"/>
    <w:rsid w:val="006D05D5"/>
    <w:rsid w:val="006D1184"/>
    <w:rsid w:val="006E7B5D"/>
    <w:rsid w:val="006F34C5"/>
    <w:rsid w:val="006F5BE2"/>
    <w:rsid w:val="006F67AD"/>
    <w:rsid w:val="0070198B"/>
    <w:rsid w:val="00710DD6"/>
    <w:rsid w:val="00720171"/>
    <w:rsid w:val="00727CA3"/>
    <w:rsid w:val="0073191F"/>
    <w:rsid w:val="00740517"/>
    <w:rsid w:val="007456CE"/>
    <w:rsid w:val="007472A4"/>
    <w:rsid w:val="00751B4D"/>
    <w:rsid w:val="00755330"/>
    <w:rsid w:val="00757B56"/>
    <w:rsid w:val="00761808"/>
    <w:rsid w:val="0077622B"/>
    <w:rsid w:val="00791C8D"/>
    <w:rsid w:val="00791CEA"/>
    <w:rsid w:val="007A59D4"/>
    <w:rsid w:val="007A6AC0"/>
    <w:rsid w:val="007B4871"/>
    <w:rsid w:val="007C785D"/>
    <w:rsid w:val="007D6C66"/>
    <w:rsid w:val="007E1A2A"/>
    <w:rsid w:val="007E66E3"/>
    <w:rsid w:val="007F28D7"/>
    <w:rsid w:val="007F41BD"/>
    <w:rsid w:val="008015F3"/>
    <w:rsid w:val="0081462C"/>
    <w:rsid w:val="008217FC"/>
    <w:rsid w:val="00823917"/>
    <w:rsid w:val="00830ABA"/>
    <w:rsid w:val="00832E22"/>
    <w:rsid w:val="008365C3"/>
    <w:rsid w:val="00837F23"/>
    <w:rsid w:val="00840BE2"/>
    <w:rsid w:val="00846D64"/>
    <w:rsid w:val="00851F5B"/>
    <w:rsid w:val="00851FA6"/>
    <w:rsid w:val="0086526A"/>
    <w:rsid w:val="0087686C"/>
    <w:rsid w:val="00885B6C"/>
    <w:rsid w:val="00885F48"/>
    <w:rsid w:val="00887CF9"/>
    <w:rsid w:val="00892AE0"/>
    <w:rsid w:val="008A17B6"/>
    <w:rsid w:val="008A38E1"/>
    <w:rsid w:val="008A4852"/>
    <w:rsid w:val="008B0CC5"/>
    <w:rsid w:val="008C313E"/>
    <w:rsid w:val="008E0C6A"/>
    <w:rsid w:val="008E1F13"/>
    <w:rsid w:val="008E5991"/>
    <w:rsid w:val="008E5C45"/>
    <w:rsid w:val="008F2BB2"/>
    <w:rsid w:val="008F3C77"/>
    <w:rsid w:val="008F6DF9"/>
    <w:rsid w:val="00915B48"/>
    <w:rsid w:val="00916D81"/>
    <w:rsid w:val="00917FBB"/>
    <w:rsid w:val="00923572"/>
    <w:rsid w:val="00925582"/>
    <w:rsid w:val="00936194"/>
    <w:rsid w:val="00950929"/>
    <w:rsid w:val="009525AD"/>
    <w:rsid w:val="009577AA"/>
    <w:rsid w:val="009577FA"/>
    <w:rsid w:val="009577FD"/>
    <w:rsid w:val="00970907"/>
    <w:rsid w:val="009719DE"/>
    <w:rsid w:val="00975D47"/>
    <w:rsid w:val="0098070B"/>
    <w:rsid w:val="00981D40"/>
    <w:rsid w:val="009844E4"/>
    <w:rsid w:val="00991276"/>
    <w:rsid w:val="0099176A"/>
    <w:rsid w:val="009970FA"/>
    <w:rsid w:val="00997823"/>
    <w:rsid w:val="009A0BBB"/>
    <w:rsid w:val="009A6101"/>
    <w:rsid w:val="009A6E28"/>
    <w:rsid w:val="009A7959"/>
    <w:rsid w:val="009B0CC0"/>
    <w:rsid w:val="009C055A"/>
    <w:rsid w:val="009C3048"/>
    <w:rsid w:val="009C630C"/>
    <w:rsid w:val="009C74B1"/>
    <w:rsid w:val="009F18BA"/>
    <w:rsid w:val="009F19D4"/>
    <w:rsid w:val="00A06132"/>
    <w:rsid w:val="00A07F59"/>
    <w:rsid w:val="00A1164C"/>
    <w:rsid w:val="00A12400"/>
    <w:rsid w:val="00A145DD"/>
    <w:rsid w:val="00A208D7"/>
    <w:rsid w:val="00A22741"/>
    <w:rsid w:val="00A22E44"/>
    <w:rsid w:val="00A41163"/>
    <w:rsid w:val="00A4495B"/>
    <w:rsid w:val="00A4578C"/>
    <w:rsid w:val="00A61A7E"/>
    <w:rsid w:val="00A654C7"/>
    <w:rsid w:val="00A74AA7"/>
    <w:rsid w:val="00A8633E"/>
    <w:rsid w:val="00A975C5"/>
    <w:rsid w:val="00A97A99"/>
    <w:rsid w:val="00A97E93"/>
    <w:rsid w:val="00AA17D1"/>
    <w:rsid w:val="00AA47FE"/>
    <w:rsid w:val="00AB3D08"/>
    <w:rsid w:val="00AB4BCC"/>
    <w:rsid w:val="00AC49D0"/>
    <w:rsid w:val="00AC54B5"/>
    <w:rsid w:val="00AC59B9"/>
    <w:rsid w:val="00AD6741"/>
    <w:rsid w:val="00AE75D4"/>
    <w:rsid w:val="00AF5412"/>
    <w:rsid w:val="00B00A6C"/>
    <w:rsid w:val="00B01D0F"/>
    <w:rsid w:val="00B05269"/>
    <w:rsid w:val="00B06047"/>
    <w:rsid w:val="00B063FA"/>
    <w:rsid w:val="00B14AFB"/>
    <w:rsid w:val="00B21506"/>
    <w:rsid w:val="00B30BEB"/>
    <w:rsid w:val="00B323D1"/>
    <w:rsid w:val="00B341FF"/>
    <w:rsid w:val="00B47A58"/>
    <w:rsid w:val="00B5697B"/>
    <w:rsid w:val="00B60D80"/>
    <w:rsid w:val="00B63C17"/>
    <w:rsid w:val="00B64749"/>
    <w:rsid w:val="00B7230A"/>
    <w:rsid w:val="00B8238C"/>
    <w:rsid w:val="00B91D6D"/>
    <w:rsid w:val="00B9351F"/>
    <w:rsid w:val="00B93FA5"/>
    <w:rsid w:val="00BA2FEB"/>
    <w:rsid w:val="00BB3135"/>
    <w:rsid w:val="00BB5927"/>
    <w:rsid w:val="00BB6D2E"/>
    <w:rsid w:val="00BB79F8"/>
    <w:rsid w:val="00BC030C"/>
    <w:rsid w:val="00BC1582"/>
    <w:rsid w:val="00BC41A8"/>
    <w:rsid w:val="00BC474F"/>
    <w:rsid w:val="00BC5823"/>
    <w:rsid w:val="00BD2E7D"/>
    <w:rsid w:val="00BF0918"/>
    <w:rsid w:val="00BF5CF1"/>
    <w:rsid w:val="00C03672"/>
    <w:rsid w:val="00C048A2"/>
    <w:rsid w:val="00C05E0B"/>
    <w:rsid w:val="00C24EC1"/>
    <w:rsid w:val="00C31D68"/>
    <w:rsid w:val="00C35C83"/>
    <w:rsid w:val="00C53E19"/>
    <w:rsid w:val="00C55B4F"/>
    <w:rsid w:val="00C60548"/>
    <w:rsid w:val="00C745AD"/>
    <w:rsid w:val="00C75CDF"/>
    <w:rsid w:val="00C817E4"/>
    <w:rsid w:val="00C91D0A"/>
    <w:rsid w:val="00C946B2"/>
    <w:rsid w:val="00C95486"/>
    <w:rsid w:val="00CB52AF"/>
    <w:rsid w:val="00CC24D9"/>
    <w:rsid w:val="00CC361D"/>
    <w:rsid w:val="00CC5398"/>
    <w:rsid w:val="00CD4BC2"/>
    <w:rsid w:val="00D05019"/>
    <w:rsid w:val="00D26A24"/>
    <w:rsid w:val="00D3304D"/>
    <w:rsid w:val="00D340EA"/>
    <w:rsid w:val="00D41021"/>
    <w:rsid w:val="00D510A4"/>
    <w:rsid w:val="00D755FC"/>
    <w:rsid w:val="00D81924"/>
    <w:rsid w:val="00D907B7"/>
    <w:rsid w:val="00D94D02"/>
    <w:rsid w:val="00D969EE"/>
    <w:rsid w:val="00DA3CD3"/>
    <w:rsid w:val="00DA616B"/>
    <w:rsid w:val="00DA7E0D"/>
    <w:rsid w:val="00DB242A"/>
    <w:rsid w:val="00DB4F1E"/>
    <w:rsid w:val="00DB6EE8"/>
    <w:rsid w:val="00DB7D0B"/>
    <w:rsid w:val="00DC4913"/>
    <w:rsid w:val="00DD0D7A"/>
    <w:rsid w:val="00DD1A7D"/>
    <w:rsid w:val="00DD73D0"/>
    <w:rsid w:val="00DD7EFB"/>
    <w:rsid w:val="00DE7D4A"/>
    <w:rsid w:val="00DF50CF"/>
    <w:rsid w:val="00E1661B"/>
    <w:rsid w:val="00E25C82"/>
    <w:rsid w:val="00E31A58"/>
    <w:rsid w:val="00E40A5E"/>
    <w:rsid w:val="00E46B08"/>
    <w:rsid w:val="00E5055C"/>
    <w:rsid w:val="00E7326C"/>
    <w:rsid w:val="00E80BD0"/>
    <w:rsid w:val="00E86878"/>
    <w:rsid w:val="00E86D35"/>
    <w:rsid w:val="00E91904"/>
    <w:rsid w:val="00E93ED5"/>
    <w:rsid w:val="00E951A4"/>
    <w:rsid w:val="00EA1429"/>
    <w:rsid w:val="00EA1C36"/>
    <w:rsid w:val="00EB224A"/>
    <w:rsid w:val="00EB4E69"/>
    <w:rsid w:val="00EC64F9"/>
    <w:rsid w:val="00ED1F42"/>
    <w:rsid w:val="00EF43EE"/>
    <w:rsid w:val="00F1753E"/>
    <w:rsid w:val="00F20566"/>
    <w:rsid w:val="00F44DDB"/>
    <w:rsid w:val="00F471CF"/>
    <w:rsid w:val="00F50C6F"/>
    <w:rsid w:val="00F54DBC"/>
    <w:rsid w:val="00F5640C"/>
    <w:rsid w:val="00F66848"/>
    <w:rsid w:val="00F71A20"/>
    <w:rsid w:val="00F864F0"/>
    <w:rsid w:val="00F91C8B"/>
    <w:rsid w:val="00FB2A9B"/>
    <w:rsid w:val="00FB4C92"/>
    <w:rsid w:val="00FC2FE6"/>
    <w:rsid w:val="00FD1D75"/>
    <w:rsid w:val="00FD53D4"/>
    <w:rsid w:val="00FE6F5F"/>
    <w:rsid w:val="00FF010E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4528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F5640C"/>
    <w:pPr>
      <w:keepNext/>
      <w:spacing w:before="120"/>
      <w:jc w:val="center"/>
      <w:outlineLvl w:val="0"/>
    </w:pPr>
    <w:rPr>
      <w:b/>
      <w:bCs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4A587C"/>
    <w:pPr>
      <w:ind w:right="-51"/>
    </w:pPr>
    <w:rPr>
      <w:sz w:val="24"/>
      <w:szCs w:val="22"/>
    </w:rPr>
  </w:style>
  <w:style w:type="character" w:customStyle="1" w:styleId="BodyTextChar">
    <w:name w:val="Body Text Char"/>
    <w:link w:val="BodyText"/>
    <w:rsid w:val="004A587C"/>
    <w:rPr>
      <w:sz w:val="24"/>
      <w:szCs w:val="22"/>
      <w:lang w:val="en-US" w:eastAsia="en-US" w:bidi="ar-SA"/>
    </w:rPr>
  </w:style>
  <w:style w:type="paragraph" w:styleId="BodyText2">
    <w:name w:val="Body Text 2"/>
    <w:basedOn w:val="Normal"/>
    <w:rsid w:val="004A587C"/>
    <w:pPr>
      <w:spacing w:after="120" w:line="480" w:lineRule="auto"/>
    </w:pPr>
    <w:rPr>
      <w:rFonts w:eastAsia="MS Mincho"/>
      <w:sz w:val="24"/>
      <w:szCs w:val="24"/>
      <w:lang w:eastAsia="ja-JP"/>
    </w:rPr>
  </w:style>
  <w:style w:type="paragraph" w:customStyle="1" w:styleId="Char">
    <w:name w:val=" Char"/>
    <w:basedOn w:val="Normal"/>
    <w:semiHidden/>
    <w:rsid w:val="004A587C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A20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08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8E5C4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semiHidden/>
    <w:rsid w:val="00224CA3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qFormat/>
    <w:rsid w:val="00727CA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Strong">
    <w:name w:val="Strong"/>
    <w:uiPriority w:val="22"/>
    <w:qFormat/>
    <w:rsid w:val="009577A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D118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E8687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86878"/>
    <w:rPr>
      <w:rFonts w:ascii="Segoe UI" w:hAnsi="Segoe UI" w:cs="Segoe UI"/>
      <w:sz w:val="18"/>
      <w:szCs w:val="18"/>
    </w:rPr>
  </w:style>
  <w:style w:type="paragraph" w:customStyle="1" w:styleId="msonospacing0">
    <w:name w:val="msonospacing"/>
    <w:rsid w:val="0031565C"/>
    <w:rPr>
      <w:rFonts w:eastAsia="Calibri"/>
      <w:sz w:val="28"/>
      <w:szCs w:val="22"/>
      <w:lang w:eastAsia="ko-KR"/>
    </w:rPr>
  </w:style>
  <w:style w:type="character" w:customStyle="1" w:styleId="FooterChar">
    <w:name w:val="Footer Char"/>
    <w:link w:val="Footer"/>
    <w:uiPriority w:val="99"/>
    <w:rsid w:val="002E5E24"/>
    <w:rPr>
      <w:sz w:val="28"/>
      <w:szCs w:val="28"/>
    </w:rPr>
  </w:style>
  <w:style w:type="character" w:styleId="Hyperlink">
    <w:name w:val="Hyperlink"/>
    <w:basedOn w:val="DefaultParagraphFont"/>
    <w:rsid w:val="002E5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9B8D-7E9B-44D6-B6FA-8743F5C9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Company>www.thuvienhoclieu.com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>www.thuvienhoclieu.com</cp:keywords>
  <dc:description>www.thuvienhoclieu.com</dc:description>
  <cp:lastModifiedBy/>
  <cp:revision>1</cp:revision>
  <dcterms:created xsi:type="dcterms:W3CDTF">2021-03-11T07:44:00Z</dcterms:created>
  <dcterms:modified xsi:type="dcterms:W3CDTF">2021-03-11T07:44:00Z</dcterms:modified>
</cp:coreProperties>
</file>